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13015521" w:rsidR="00292979" w:rsidRDefault="000F43EE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153B1F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31.2022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bookmarkStart w:id="0" w:name="_GoBack"/>
      <w:bookmarkEnd w:id="0"/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6333E4FE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53B1F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31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B4DE9" w14:textId="77777777" w:rsidR="000F43EE" w:rsidRDefault="000F43EE" w:rsidP="00292979">
      <w:r>
        <w:separator/>
      </w:r>
    </w:p>
  </w:endnote>
  <w:endnote w:type="continuationSeparator" w:id="0">
    <w:p w14:paraId="1AB8902F" w14:textId="77777777" w:rsidR="000F43EE" w:rsidRDefault="000F43EE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781DE" w14:textId="77777777" w:rsidR="000F43EE" w:rsidRDefault="000F43EE" w:rsidP="00292979">
      <w:r>
        <w:separator/>
      </w:r>
    </w:p>
  </w:footnote>
  <w:footnote w:type="continuationSeparator" w:id="0">
    <w:p w14:paraId="35AA7CEA" w14:textId="77777777" w:rsidR="000F43EE" w:rsidRDefault="000F43EE" w:rsidP="0029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78BA" w14:textId="02C5D91F" w:rsidR="00A465E0" w:rsidRDefault="00A465E0">
    <w:pPr>
      <w:pStyle w:val="Nagwek"/>
    </w:pPr>
    <w:r>
      <w:tab/>
    </w:r>
    <w:r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0F43EE"/>
    <w:rsid w:val="00117273"/>
    <w:rsid w:val="00153B1F"/>
    <w:rsid w:val="00170001"/>
    <w:rsid w:val="00292979"/>
    <w:rsid w:val="002C550A"/>
    <w:rsid w:val="002E3011"/>
    <w:rsid w:val="003F739A"/>
    <w:rsid w:val="004E5921"/>
    <w:rsid w:val="00545BF4"/>
    <w:rsid w:val="0069021D"/>
    <w:rsid w:val="006D068F"/>
    <w:rsid w:val="007313D0"/>
    <w:rsid w:val="00752AAB"/>
    <w:rsid w:val="009C5DF4"/>
    <w:rsid w:val="009C69DB"/>
    <w:rsid w:val="00A465E0"/>
    <w:rsid w:val="00AC2D9B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7F0C75"/>
    <w:rsid w:val="008F77BA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57FB-4147-4230-AD07-34F11583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31.2022</cp:keywords>
  <dc:description/>
  <cp:lastModifiedBy>Bogumiła Masłowska</cp:lastModifiedBy>
  <cp:revision>3</cp:revision>
  <dcterms:created xsi:type="dcterms:W3CDTF">2022-04-20T10:29:00Z</dcterms:created>
  <dcterms:modified xsi:type="dcterms:W3CDTF">2022-05-04T07:09:00Z</dcterms:modified>
</cp:coreProperties>
</file>